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72082" w14:textId="0B4535F6" w:rsidR="00347A1D" w:rsidRPr="00B87FF1" w:rsidRDefault="00326D12" w:rsidP="00F02F63">
      <w:pPr>
        <w:spacing w:before="240" w:line="240" w:lineRule="auto"/>
        <w:rPr>
          <w:color w:val="FF0000"/>
          <w:sz w:val="24"/>
          <w:szCs w:val="24"/>
        </w:rPr>
      </w:pPr>
      <w:r w:rsidRPr="00B87FF1">
        <w:rPr>
          <w:b/>
          <w:sz w:val="24"/>
          <w:szCs w:val="24"/>
        </w:rPr>
        <w:t>TOWN OF BARRE BOARD MEET</w:t>
      </w:r>
      <w:r w:rsidR="000D7A5A" w:rsidRPr="00B87FF1">
        <w:rPr>
          <w:b/>
          <w:sz w:val="24"/>
          <w:szCs w:val="24"/>
        </w:rPr>
        <w:t>ING</w:t>
      </w:r>
      <w:r w:rsidR="007C6554" w:rsidRPr="00B87FF1">
        <w:rPr>
          <w:b/>
          <w:sz w:val="24"/>
          <w:szCs w:val="24"/>
        </w:rPr>
        <w:t xml:space="preserve">      </w:t>
      </w:r>
      <w:r w:rsidR="00A37345">
        <w:rPr>
          <w:b/>
          <w:sz w:val="24"/>
          <w:szCs w:val="24"/>
        </w:rPr>
        <w:t>December 12</w:t>
      </w:r>
      <w:r w:rsidR="00252831">
        <w:rPr>
          <w:b/>
          <w:sz w:val="24"/>
          <w:szCs w:val="24"/>
        </w:rPr>
        <w:t xml:space="preserve">, </w:t>
      </w:r>
      <w:r w:rsidR="00A14D90">
        <w:rPr>
          <w:b/>
          <w:sz w:val="24"/>
          <w:szCs w:val="24"/>
        </w:rPr>
        <w:t>2023</w:t>
      </w:r>
    </w:p>
    <w:p w14:paraId="7B471ECC" w14:textId="04639B0E" w:rsidR="00326D12" w:rsidRPr="00B87FF1" w:rsidRDefault="00326D12" w:rsidP="00326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 w:line="240" w:lineRule="auto"/>
        <w:rPr>
          <w:sz w:val="24"/>
          <w:szCs w:val="24"/>
        </w:rPr>
      </w:pPr>
      <w:r w:rsidRPr="00B87FF1">
        <w:rPr>
          <w:b/>
          <w:sz w:val="24"/>
          <w:szCs w:val="24"/>
        </w:rPr>
        <w:t>MEMBERS PRESENT</w:t>
      </w:r>
      <w:r w:rsidRPr="00B87FF1">
        <w:rPr>
          <w:sz w:val="24"/>
          <w:szCs w:val="24"/>
        </w:rPr>
        <w:tab/>
      </w:r>
      <w:r w:rsidR="007B4A0C">
        <w:rPr>
          <w:sz w:val="24"/>
          <w:szCs w:val="24"/>
        </w:rPr>
        <w:t xml:space="preserve">Chairman </w:t>
      </w:r>
      <w:r w:rsidR="001A6204">
        <w:rPr>
          <w:sz w:val="24"/>
          <w:szCs w:val="24"/>
        </w:rPr>
        <w:t>Curt Berg</w:t>
      </w:r>
      <w:r w:rsidR="004F0AB5">
        <w:rPr>
          <w:sz w:val="24"/>
          <w:szCs w:val="24"/>
        </w:rPr>
        <w:t>, Supervisors</w:t>
      </w:r>
      <w:r w:rsidRPr="00B87FF1">
        <w:rPr>
          <w:sz w:val="24"/>
          <w:szCs w:val="24"/>
        </w:rPr>
        <w:t xml:space="preserve"> Bob</w:t>
      </w:r>
      <w:r w:rsidR="007B4A0C">
        <w:rPr>
          <w:sz w:val="24"/>
          <w:szCs w:val="24"/>
        </w:rPr>
        <w:t xml:space="preserve"> </w:t>
      </w:r>
      <w:r w:rsidR="00E543EC">
        <w:rPr>
          <w:sz w:val="24"/>
          <w:szCs w:val="24"/>
        </w:rPr>
        <w:t>Miller,</w:t>
      </w:r>
      <w:r w:rsidR="007B4A0C">
        <w:rPr>
          <w:sz w:val="24"/>
          <w:szCs w:val="24"/>
        </w:rPr>
        <w:t xml:space="preserve"> and</w:t>
      </w:r>
      <w:r w:rsidR="007C6554" w:rsidRPr="00B87FF1">
        <w:rPr>
          <w:sz w:val="24"/>
          <w:szCs w:val="24"/>
        </w:rPr>
        <w:t xml:space="preserve"> John McGowan</w:t>
      </w:r>
      <w:r w:rsidR="00AC6F36">
        <w:rPr>
          <w:sz w:val="24"/>
          <w:szCs w:val="24"/>
        </w:rPr>
        <w:t xml:space="preserve">  </w:t>
      </w:r>
    </w:p>
    <w:p w14:paraId="727576CF" w14:textId="77777777" w:rsidR="004830EB" w:rsidRDefault="00326D12" w:rsidP="00326D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 w:line="240" w:lineRule="auto"/>
        <w:ind w:left="2160" w:hanging="2160"/>
        <w:rPr>
          <w:sz w:val="24"/>
          <w:szCs w:val="24"/>
        </w:rPr>
      </w:pPr>
      <w:r w:rsidRPr="00B87FF1">
        <w:rPr>
          <w:b/>
          <w:sz w:val="24"/>
          <w:szCs w:val="24"/>
        </w:rPr>
        <w:t>STAFF PRESENT</w:t>
      </w:r>
      <w:r w:rsidR="003278FB" w:rsidRPr="00B87FF1">
        <w:rPr>
          <w:b/>
          <w:sz w:val="24"/>
          <w:szCs w:val="24"/>
        </w:rPr>
        <w:t xml:space="preserve">         </w:t>
      </w:r>
      <w:r w:rsidR="003278FB" w:rsidRPr="00B87FF1">
        <w:rPr>
          <w:sz w:val="24"/>
          <w:szCs w:val="24"/>
        </w:rPr>
        <w:t xml:space="preserve">Clerk Ann Schlimgen, </w:t>
      </w:r>
      <w:r w:rsidRPr="00B87FF1">
        <w:rPr>
          <w:sz w:val="24"/>
          <w:szCs w:val="24"/>
        </w:rPr>
        <w:t xml:space="preserve">Treasurer </w:t>
      </w:r>
      <w:r w:rsidR="001A6204">
        <w:rPr>
          <w:sz w:val="24"/>
          <w:szCs w:val="24"/>
        </w:rPr>
        <w:t>Meri McKinney</w:t>
      </w:r>
      <w:r w:rsidR="007B4A0C">
        <w:rPr>
          <w:sz w:val="24"/>
          <w:szCs w:val="24"/>
        </w:rPr>
        <w:t xml:space="preserve">, and </w:t>
      </w:r>
      <w:r w:rsidR="00714070">
        <w:rPr>
          <w:sz w:val="24"/>
          <w:szCs w:val="24"/>
        </w:rPr>
        <w:t>Patrolman Todd Solberg</w:t>
      </w:r>
    </w:p>
    <w:p w14:paraId="1F5BE966" w14:textId="1FFDE96B" w:rsidR="00394F6E" w:rsidRDefault="00326D12" w:rsidP="00326D12">
      <w:pPr>
        <w:spacing w:before="240" w:line="240" w:lineRule="auto"/>
        <w:rPr>
          <w:bCs/>
          <w:sz w:val="24"/>
          <w:szCs w:val="24"/>
        </w:rPr>
      </w:pPr>
      <w:r w:rsidRPr="0099129B">
        <w:rPr>
          <w:b/>
          <w:bCs/>
          <w:sz w:val="24"/>
          <w:szCs w:val="24"/>
        </w:rPr>
        <w:t>CALL TO ORDER</w:t>
      </w:r>
      <w:r w:rsidR="00347A1D" w:rsidRPr="00B87FF1">
        <w:rPr>
          <w:bCs/>
          <w:sz w:val="24"/>
          <w:szCs w:val="24"/>
        </w:rPr>
        <w:t xml:space="preserve"> - </w:t>
      </w:r>
      <w:r w:rsidRPr="00B87FF1">
        <w:rPr>
          <w:bCs/>
          <w:sz w:val="24"/>
          <w:szCs w:val="24"/>
        </w:rPr>
        <w:t xml:space="preserve">Chair </w:t>
      </w:r>
      <w:r w:rsidR="001A6204">
        <w:rPr>
          <w:bCs/>
          <w:sz w:val="24"/>
          <w:szCs w:val="24"/>
        </w:rPr>
        <w:t>Curt Berg</w:t>
      </w:r>
      <w:r w:rsidRPr="00B87FF1">
        <w:rPr>
          <w:bCs/>
          <w:sz w:val="24"/>
          <w:szCs w:val="24"/>
        </w:rPr>
        <w:t xml:space="preserve"> </w:t>
      </w:r>
      <w:r w:rsidR="006022CA">
        <w:rPr>
          <w:bCs/>
          <w:sz w:val="24"/>
          <w:szCs w:val="24"/>
        </w:rPr>
        <w:t>called</w:t>
      </w:r>
      <w:r w:rsidR="00220A3D" w:rsidRPr="00B87FF1">
        <w:rPr>
          <w:bCs/>
          <w:sz w:val="24"/>
          <w:szCs w:val="24"/>
        </w:rPr>
        <w:t xml:space="preserve"> </w:t>
      </w:r>
      <w:r w:rsidR="00CC201D" w:rsidRPr="00B87FF1">
        <w:rPr>
          <w:bCs/>
          <w:sz w:val="24"/>
          <w:szCs w:val="24"/>
        </w:rPr>
        <w:t>the meeting</w:t>
      </w:r>
      <w:r w:rsidR="00220A3D" w:rsidRPr="00B87FF1">
        <w:rPr>
          <w:bCs/>
          <w:sz w:val="24"/>
          <w:szCs w:val="24"/>
        </w:rPr>
        <w:t xml:space="preserve"> to order at 7:</w:t>
      </w:r>
      <w:r w:rsidR="002C5965">
        <w:rPr>
          <w:bCs/>
          <w:sz w:val="24"/>
          <w:szCs w:val="24"/>
        </w:rPr>
        <w:t>00</w:t>
      </w:r>
      <w:r w:rsidR="002E4A25">
        <w:rPr>
          <w:bCs/>
          <w:sz w:val="24"/>
          <w:szCs w:val="24"/>
        </w:rPr>
        <w:t xml:space="preserve"> </w:t>
      </w:r>
      <w:r w:rsidRPr="00B87FF1">
        <w:rPr>
          <w:bCs/>
          <w:sz w:val="24"/>
          <w:szCs w:val="24"/>
        </w:rPr>
        <w:t>p.</w:t>
      </w:r>
      <w:r w:rsidR="00AC6F36">
        <w:rPr>
          <w:bCs/>
          <w:sz w:val="24"/>
          <w:szCs w:val="24"/>
        </w:rPr>
        <w:t xml:space="preserve">m. </w:t>
      </w:r>
      <w:r w:rsidR="00824E9F">
        <w:rPr>
          <w:bCs/>
          <w:sz w:val="24"/>
          <w:szCs w:val="24"/>
        </w:rPr>
        <w:t>The</w:t>
      </w:r>
      <w:r w:rsidR="007B4A0C">
        <w:rPr>
          <w:bCs/>
          <w:sz w:val="24"/>
          <w:szCs w:val="24"/>
        </w:rPr>
        <w:t xml:space="preserve"> m</w:t>
      </w:r>
      <w:r w:rsidRPr="00B87FF1">
        <w:rPr>
          <w:bCs/>
          <w:sz w:val="24"/>
          <w:szCs w:val="24"/>
        </w:rPr>
        <w:t>eeting was properly posted</w:t>
      </w:r>
      <w:r w:rsidR="00824E9F">
        <w:rPr>
          <w:bCs/>
          <w:sz w:val="24"/>
          <w:szCs w:val="24"/>
        </w:rPr>
        <w:t xml:space="preserve"> on the website and at the Town Hall. </w:t>
      </w:r>
      <w:r w:rsidR="001A6204">
        <w:rPr>
          <w:bCs/>
          <w:sz w:val="24"/>
          <w:szCs w:val="24"/>
        </w:rPr>
        <w:t>The Pledge of Allegiance was said.</w:t>
      </w:r>
    </w:p>
    <w:p w14:paraId="2415ADD2" w14:textId="7BA9DBF8" w:rsidR="00167777" w:rsidRDefault="00CC3069" w:rsidP="00326D12">
      <w:pPr>
        <w:spacing w:before="240" w:line="240" w:lineRule="auto"/>
        <w:rPr>
          <w:sz w:val="24"/>
          <w:szCs w:val="24"/>
        </w:rPr>
      </w:pPr>
      <w:r w:rsidRPr="00B87FF1">
        <w:rPr>
          <w:sz w:val="24"/>
          <w:szCs w:val="24"/>
        </w:rPr>
        <w:t>Motion by</w:t>
      </w:r>
      <w:r w:rsidR="00176A73">
        <w:rPr>
          <w:sz w:val="24"/>
          <w:szCs w:val="24"/>
        </w:rPr>
        <w:t xml:space="preserve"> </w:t>
      </w:r>
      <w:r w:rsidR="00824E9F">
        <w:rPr>
          <w:sz w:val="24"/>
          <w:szCs w:val="24"/>
        </w:rPr>
        <w:t>John</w:t>
      </w:r>
      <w:r w:rsidR="00543715">
        <w:rPr>
          <w:sz w:val="24"/>
          <w:szCs w:val="24"/>
        </w:rPr>
        <w:t xml:space="preserve"> </w:t>
      </w:r>
      <w:r w:rsidR="00220A3D" w:rsidRPr="00B87FF1">
        <w:rPr>
          <w:sz w:val="24"/>
          <w:szCs w:val="24"/>
        </w:rPr>
        <w:t xml:space="preserve">for a consensus approval </w:t>
      </w:r>
      <w:r w:rsidR="00556F49" w:rsidRPr="00B87FF1">
        <w:rPr>
          <w:sz w:val="24"/>
          <w:szCs w:val="24"/>
        </w:rPr>
        <w:t xml:space="preserve">of </w:t>
      </w:r>
      <w:r w:rsidR="00C53126" w:rsidRPr="00B87FF1">
        <w:rPr>
          <w:sz w:val="24"/>
          <w:szCs w:val="24"/>
        </w:rPr>
        <w:t xml:space="preserve">last month’s </w:t>
      </w:r>
      <w:r w:rsidR="001B5580" w:rsidRPr="00B87FF1">
        <w:rPr>
          <w:sz w:val="24"/>
          <w:szCs w:val="24"/>
        </w:rPr>
        <w:t xml:space="preserve">meeting </w:t>
      </w:r>
      <w:r w:rsidR="00B97F58" w:rsidRPr="00B87FF1">
        <w:rPr>
          <w:sz w:val="24"/>
          <w:szCs w:val="24"/>
        </w:rPr>
        <w:t>minutes</w:t>
      </w:r>
      <w:r w:rsidR="003278FB" w:rsidRPr="00B87FF1">
        <w:rPr>
          <w:sz w:val="24"/>
          <w:szCs w:val="24"/>
        </w:rPr>
        <w:t xml:space="preserve">, </w:t>
      </w:r>
      <w:r w:rsidR="00666A53" w:rsidRPr="00B87FF1">
        <w:rPr>
          <w:sz w:val="24"/>
          <w:szCs w:val="24"/>
        </w:rPr>
        <w:t>treasurer’s</w:t>
      </w:r>
      <w:r w:rsidR="001B5580" w:rsidRPr="00B87FF1">
        <w:rPr>
          <w:sz w:val="24"/>
          <w:szCs w:val="24"/>
        </w:rPr>
        <w:t xml:space="preserve"> </w:t>
      </w:r>
      <w:r w:rsidR="00666A53" w:rsidRPr="00B87FF1">
        <w:rPr>
          <w:sz w:val="24"/>
          <w:szCs w:val="24"/>
        </w:rPr>
        <w:t>report,</w:t>
      </w:r>
      <w:r w:rsidR="001B5580" w:rsidRPr="00B87FF1">
        <w:rPr>
          <w:sz w:val="24"/>
          <w:szCs w:val="24"/>
        </w:rPr>
        <w:t xml:space="preserve"> a</w:t>
      </w:r>
      <w:r w:rsidR="00221BEE" w:rsidRPr="00B87FF1">
        <w:rPr>
          <w:sz w:val="24"/>
          <w:szCs w:val="24"/>
        </w:rPr>
        <w:t xml:space="preserve">nd </w:t>
      </w:r>
      <w:r w:rsidR="00666A53" w:rsidRPr="00B87FF1">
        <w:rPr>
          <w:sz w:val="24"/>
          <w:szCs w:val="24"/>
        </w:rPr>
        <w:t>vouchers</w:t>
      </w:r>
      <w:r w:rsidR="00666A53">
        <w:rPr>
          <w:sz w:val="24"/>
          <w:szCs w:val="24"/>
        </w:rPr>
        <w:t xml:space="preserve">, </w:t>
      </w:r>
      <w:r w:rsidR="00666A53" w:rsidRPr="00B87FF1">
        <w:rPr>
          <w:sz w:val="24"/>
          <w:szCs w:val="24"/>
        </w:rPr>
        <w:t>seconded</w:t>
      </w:r>
      <w:r w:rsidR="00221BEE" w:rsidRPr="00B87FF1">
        <w:rPr>
          <w:sz w:val="24"/>
          <w:szCs w:val="24"/>
        </w:rPr>
        <w:t xml:space="preserve"> by </w:t>
      </w:r>
      <w:r w:rsidR="00824E9F">
        <w:rPr>
          <w:sz w:val="24"/>
          <w:szCs w:val="24"/>
        </w:rPr>
        <w:t>Bob</w:t>
      </w:r>
      <w:r w:rsidR="001B5580" w:rsidRPr="00B87FF1">
        <w:rPr>
          <w:sz w:val="24"/>
          <w:szCs w:val="24"/>
        </w:rPr>
        <w:t>.</w:t>
      </w:r>
      <w:r w:rsidR="002C4751">
        <w:rPr>
          <w:sz w:val="24"/>
          <w:szCs w:val="24"/>
        </w:rPr>
        <w:t xml:space="preserve"> </w:t>
      </w:r>
      <w:r w:rsidR="00666A53">
        <w:rPr>
          <w:sz w:val="24"/>
          <w:szCs w:val="24"/>
        </w:rPr>
        <w:t>M</w:t>
      </w:r>
      <w:r w:rsidR="002C4751">
        <w:rPr>
          <w:sz w:val="24"/>
          <w:szCs w:val="24"/>
        </w:rPr>
        <w:t>inutes</w:t>
      </w:r>
      <w:r w:rsidR="00E6530C">
        <w:rPr>
          <w:sz w:val="24"/>
          <w:szCs w:val="24"/>
        </w:rPr>
        <w:t>, treasure</w:t>
      </w:r>
      <w:r w:rsidR="00BD2EB4">
        <w:rPr>
          <w:sz w:val="24"/>
          <w:szCs w:val="24"/>
        </w:rPr>
        <w:t>r</w:t>
      </w:r>
      <w:r w:rsidR="00E6530C">
        <w:rPr>
          <w:sz w:val="24"/>
          <w:szCs w:val="24"/>
        </w:rPr>
        <w:t xml:space="preserve">’s </w:t>
      </w:r>
      <w:r w:rsidR="00F02F63">
        <w:rPr>
          <w:sz w:val="24"/>
          <w:szCs w:val="24"/>
        </w:rPr>
        <w:t>reports,</w:t>
      </w:r>
      <w:r w:rsidR="00E6530C">
        <w:rPr>
          <w:sz w:val="24"/>
          <w:szCs w:val="24"/>
        </w:rPr>
        <w:t xml:space="preserve"> and vouchers </w:t>
      </w:r>
      <w:r w:rsidR="00326D12" w:rsidRPr="00B87FF1">
        <w:rPr>
          <w:sz w:val="24"/>
          <w:szCs w:val="24"/>
        </w:rPr>
        <w:t>approved.</w:t>
      </w:r>
    </w:p>
    <w:p w14:paraId="05085B36" w14:textId="3A7B953B" w:rsidR="00666A53" w:rsidRDefault="00FB6464" w:rsidP="00326D12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>Mobile home ordinance 23-2 – Ordinance to continue collecting p</w:t>
      </w:r>
      <w:r w:rsidR="006104D1">
        <w:rPr>
          <w:sz w:val="24"/>
          <w:szCs w:val="24"/>
        </w:rPr>
        <w:t>ermit fees at mobile home park due to personal property</w:t>
      </w:r>
      <w:r w:rsidR="00AB6374">
        <w:rPr>
          <w:sz w:val="24"/>
          <w:szCs w:val="24"/>
        </w:rPr>
        <w:t xml:space="preserve"> taxes being eliminated on 1-1-24. After discussion John made a motion to pass ordinance</w:t>
      </w:r>
      <w:r w:rsidR="007F2D60">
        <w:rPr>
          <w:sz w:val="24"/>
          <w:szCs w:val="24"/>
        </w:rPr>
        <w:t>, Bob seconded the motion. Curt signed the motion and ordinance will be noticed within the 30 days required.</w:t>
      </w:r>
    </w:p>
    <w:p w14:paraId="161225EC" w14:textId="1215DB83" w:rsidR="00674FD8" w:rsidRDefault="007F2D60" w:rsidP="00326D12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nn </w:t>
      </w:r>
      <w:r w:rsidR="00D64C72">
        <w:rPr>
          <w:sz w:val="24"/>
          <w:szCs w:val="24"/>
        </w:rPr>
        <w:t xml:space="preserve">listed </w:t>
      </w:r>
      <w:r>
        <w:rPr>
          <w:sz w:val="24"/>
          <w:szCs w:val="24"/>
        </w:rPr>
        <w:t xml:space="preserve">Election inspectors for </w:t>
      </w:r>
      <w:r w:rsidR="005950C5">
        <w:rPr>
          <w:sz w:val="24"/>
          <w:szCs w:val="24"/>
        </w:rPr>
        <w:t xml:space="preserve">the upcoming 24-25 term. They </w:t>
      </w:r>
      <w:proofErr w:type="gramStart"/>
      <w:r w:rsidR="005950C5">
        <w:rPr>
          <w:sz w:val="24"/>
          <w:szCs w:val="24"/>
        </w:rPr>
        <w:t>were:</w:t>
      </w:r>
      <w:proofErr w:type="gramEnd"/>
      <w:r w:rsidR="00976296">
        <w:rPr>
          <w:sz w:val="24"/>
          <w:szCs w:val="24"/>
        </w:rPr>
        <w:t xml:space="preserve"> Carol Miller, Kathy Thompson, Lynette Schomberg</w:t>
      </w:r>
      <w:r w:rsidR="00BC341F">
        <w:rPr>
          <w:sz w:val="24"/>
          <w:szCs w:val="24"/>
        </w:rPr>
        <w:t xml:space="preserve">, Chris &amp; Dave Reineke, Kathy Shay, Dawn Hemker, Pam Skroch, </w:t>
      </w:r>
      <w:r w:rsidR="00DE148E">
        <w:rPr>
          <w:sz w:val="24"/>
          <w:szCs w:val="24"/>
        </w:rPr>
        <w:t>Pat Heizler, Aaron Berg, Sally Stelloh, Leora Hurst, Pam Berg, Paula Tippery</w:t>
      </w:r>
      <w:r w:rsidR="00880C46">
        <w:rPr>
          <w:sz w:val="24"/>
          <w:szCs w:val="24"/>
        </w:rPr>
        <w:t>, and Ken &amp; Ann Schlimgen.</w:t>
      </w:r>
      <w:r w:rsidR="0016604E">
        <w:rPr>
          <w:sz w:val="24"/>
          <w:szCs w:val="24"/>
        </w:rPr>
        <w:t xml:space="preserve"> </w:t>
      </w:r>
      <w:r w:rsidR="009860D4">
        <w:rPr>
          <w:sz w:val="24"/>
          <w:szCs w:val="24"/>
        </w:rPr>
        <w:t xml:space="preserve">Bob made a motion to approve Election Inspectors, </w:t>
      </w:r>
      <w:r w:rsidR="009773FC">
        <w:rPr>
          <w:sz w:val="24"/>
          <w:szCs w:val="24"/>
        </w:rPr>
        <w:t>John seconded motion. The EI</w:t>
      </w:r>
      <w:r w:rsidR="009625D2">
        <w:rPr>
          <w:sz w:val="24"/>
          <w:szCs w:val="24"/>
        </w:rPr>
        <w:t>’s</w:t>
      </w:r>
      <w:r w:rsidR="00A36067">
        <w:rPr>
          <w:sz w:val="24"/>
          <w:szCs w:val="24"/>
        </w:rPr>
        <w:t xml:space="preserve"> </w:t>
      </w:r>
      <w:r w:rsidR="009773FC">
        <w:rPr>
          <w:sz w:val="24"/>
          <w:szCs w:val="24"/>
        </w:rPr>
        <w:t>for 24-25 term were approved.</w:t>
      </w:r>
    </w:p>
    <w:p w14:paraId="79ACC49F" w14:textId="3DE1D512" w:rsidR="00674FD8" w:rsidRDefault="005950C5" w:rsidP="00326D12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oad report – Todd said he contacted forester that has been out on </w:t>
      </w:r>
      <w:proofErr w:type="spellStart"/>
      <w:r>
        <w:rPr>
          <w:sz w:val="24"/>
          <w:szCs w:val="24"/>
        </w:rPr>
        <w:t>Russlan</w:t>
      </w:r>
      <w:proofErr w:type="spellEnd"/>
      <w:r>
        <w:rPr>
          <w:sz w:val="24"/>
          <w:szCs w:val="24"/>
        </w:rPr>
        <w:t xml:space="preserve"> Coulee, </w:t>
      </w:r>
      <w:r w:rsidR="00927008">
        <w:rPr>
          <w:sz w:val="24"/>
          <w:szCs w:val="24"/>
        </w:rPr>
        <w:t>and they have agreed to fix road when done. Todd said the Truck needs new tires and inquired about getting the charge card increased</w:t>
      </w:r>
      <w:r w:rsidR="0091420B">
        <w:rPr>
          <w:sz w:val="24"/>
          <w:szCs w:val="24"/>
        </w:rPr>
        <w:t xml:space="preserve"> so he could order them. </w:t>
      </w:r>
      <w:r w:rsidR="00927008">
        <w:rPr>
          <w:sz w:val="24"/>
          <w:szCs w:val="24"/>
        </w:rPr>
        <w:t xml:space="preserve">Ann will check on that. Meanwhile Todd will </w:t>
      </w:r>
      <w:r w:rsidR="00A36067">
        <w:rPr>
          <w:sz w:val="24"/>
          <w:szCs w:val="24"/>
        </w:rPr>
        <w:t>investigate</w:t>
      </w:r>
      <w:r w:rsidR="00927008">
        <w:rPr>
          <w:sz w:val="24"/>
          <w:szCs w:val="24"/>
        </w:rPr>
        <w:t xml:space="preserve"> </w:t>
      </w:r>
      <w:r w:rsidR="0099131A">
        <w:rPr>
          <w:sz w:val="24"/>
          <w:szCs w:val="24"/>
        </w:rPr>
        <w:t>a few options locally. Tractor is currently in the shop. He is doing best he can without it to clean up the</w:t>
      </w:r>
      <w:r w:rsidR="00FD2420">
        <w:rPr>
          <w:sz w:val="24"/>
          <w:szCs w:val="24"/>
        </w:rPr>
        <w:t xml:space="preserve"> loose</w:t>
      </w:r>
      <w:r w:rsidR="0099131A">
        <w:rPr>
          <w:sz w:val="24"/>
          <w:szCs w:val="24"/>
        </w:rPr>
        <w:t xml:space="preserve"> </w:t>
      </w:r>
      <w:r w:rsidR="00D22D3A">
        <w:rPr>
          <w:sz w:val="24"/>
          <w:szCs w:val="24"/>
        </w:rPr>
        <w:t>chip seal on roads.</w:t>
      </w:r>
    </w:p>
    <w:p w14:paraId="0A9321BD" w14:textId="545D58F3" w:rsidR="00671C81" w:rsidRDefault="007143B1" w:rsidP="00326D12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>Board concerns – All 3 board members stated they would like to attend</w:t>
      </w:r>
      <w:r w:rsidR="00325577">
        <w:rPr>
          <w:sz w:val="24"/>
          <w:szCs w:val="24"/>
        </w:rPr>
        <w:t xml:space="preserve"> the March education at Stoney Creek. Ann will get </w:t>
      </w:r>
      <w:r w:rsidR="00A763E8">
        <w:rPr>
          <w:sz w:val="24"/>
          <w:szCs w:val="24"/>
        </w:rPr>
        <w:t>registrations sent in. Curt said he got a call from County regarding a holding pond</w:t>
      </w:r>
      <w:r w:rsidR="00CE4C90">
        <w:rPr>
          <w:sz w:val="24"/>
          <w:szCs w:val="24"/>
        </w:rPr>
        <w:t xml:space="preserve"> at the Marc Schomberg subdivision</w:t>
      </w:r>
      <w:r w:rsidR="002A1F3F">
        <w:rPr>
          <w:sz w:val="24"/>
          <w:szCs w:val="24"/>
        </w:rPr>
        <w:t>. Mo</w:t>
      </w:r>
      <w:r w:rsidR="00324489">
        <w:rPr>
          <w:sz w:val="24"/>
          <w:szCs w:val="24"/>
        </w:rPr>
        <w:t>re to come on this.</w:t>
      </w:r>
      <w:r w:rsidR="005F0DF0">
        <w:rPr>
          <w:sz w:val="24"/>
          <w:szCs w:val="24"/>
        </w:rPr>
        <w:t xml:space="preserve"> Town received $50 and a thank you from the </w:t>
      </w:r>
      <w:r w:rsidR="00CA38DF">
        <w:rPr>
          <w:sz w:val="24"/>
          <w:szCs w:val="24"/>
        </w:rPr>
        <w:t xml:space="preserve">Sewing Circle </w:t>
      </w:r>
      <w:r w:rsidR="005F0DF0">
        <w:rPr>
          <w:sz w:val="24"/>
          <w:szCs w:val="24"/>
        </w:rPr>
        <w:t>ladies for the use of the Town hall.</w:t>
      </w:r>
      <w:r w:rsidR="00944309">
        <w:rPr>
          <w:sz w:val="24"/>
          <w:szCs w:val="24"/>
        </w:rPr>
        <w:t xml:space="preserve"> </w:t>
      </w:r>
      <w:r w:rsidR="00CC1FFF">
        <w:rPr>
          <w:sz w:val="24"/>
          <w:szCs w:val="24"/>
        </w:rPr>
        <w:t xml:space="preserve">Ann asked </w:t>
      </w:r>
      <w:r w:rsidR="00A36067">
        <w:rPr>
          <w:sz w:val="24"/>
          <w:szCs w:val="24"/>
        </w:rPr>
        <w:t>the board</w:t>
      </w:r>
      <w:r w:rsidR="00CC1FFF">
        <w:rPr>
          <w:sz w:val="24"/>
          <w:szCs w:val="24"/>
        </w:rPr>
        <w:t xml:space="preserve"> </w:t>
      </w:r>
      <w:r w:rsidR="00587DA5">
        <w:rPr>
          <w:sz w:val="24"/>
          <w:szCs w:val="24"/>
        </w:rPr>
        <w:t>if they would like to continue with OSI</w:t>
      </w:r>
      <w:r w:rsidR="000414E9">
        <w:rPr>
          <w:sz w:val="24"/>
          <w:szCs w:val="24"/>
        </w:rPr>
        <w:t xml:space="preserve"> in 2024. </w:t>
      </w:r>
      <w:r w:rsidR="00587DA5">
        <w:rPr>
          <w:sz w:val="24"/>
          <w:szCs w:val="24"/>
        </w:rPr>
        <w:t xml:space="preserve">We get a discount if we pay now for next season. </w:t>
      </w:r>
      <w:r w:rsidR="000414E9">
        <w:rPr>
          <w:sz w:val="24"/>
          <w:szCs w:val="24"/>
        </w:rPr>
        <w:t>The board</w:t>
      </w:r>
      <w:r w:rsidR="00587DA5">
        <w:rPr>
          <w:sz w:val="24"/>
          <w:szCs w:val="24"/>
        </w:rPr>
        <w:t xml:space="preserve"> decided to go </w:t>
      </w:r>
      <w:r w:rsidR="00CA38DF">
        <w:rPr>
          <w:sz w:val="24"/>
          <w:szCs w:val="24"/>
        </w:rPr>
        <w:t>without it</w:t>
      </w:r>
      <w:r w:rsidR="00EE23FA">
        <w:rPr>
          <w:sz w:val="24"/>
          <w:szCs w:val="24"/>
        </w:rPr>
        <w:t xml:space="preserve"> next </w:t>
      </w:r>
      <w:r w:rsidR="000414E9">
        <w:rPr>
          <w:sz w:val="24"/>
          <w:szCs w:val="24"/>
        </w:rPr>
        <w:t>year</w:t>
      </w:r>
      <w:r w:rsidR="00EE23FA">
        <w:rPr>
          <w:sz w:val="24"/>
          <w:szCs w:val="24"/>
        </w:rPr>
        <w:t>.</w:t>
      </w:r>
    </w:p>
    <w:p w14:paraId="143E8616" w14:textId="136119DA" w:rsidR="00CB5A58" w:rsidRPr="00B87FF1" w:rsidRDefault="00697D11" w:rsidP="00CB5A58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>John made a motion to adjourn the meeting. Bob seconded</w:t>
      </w:r>
      <w:r w:rsidR="00666A53">
        <w:rPr>
          <w:sz w:val="24"/>
          <w:szCs w:val="24"/>
        </w:rPr>
        <w:t>.</w:t>
      </w:r>
      <w:r>
        <w:rPr>
          <w:sz w:val="24"/>
          <w:szCs w:val="24"/>
        </w:rPr>
        <w:t xml:space="preserve"> The meeting was adjourned at </w:t>
      </w:r>
      <w:r w:rsidR="001A47BE">
        <w:rPr>
          <w:sz w:val="24"/>
          <w:szCs w:val="24"/>
        </w:rPr>
        <w:t>7:</w:t>
      </w:r>
      <w:r w:rsidR="000A2E48">
        <w:rPr>
          <w:sz w:val="24"/>
          <w:szCs w:val="24"/>
        </w:rPr>
        <w:t>40</w:t>
      </w:r>
      <w:r w:rsidR="001A47BE">
        <w:rPr>
          <w:sz w:val="24"/>
          <w:szCs w:val="24"/>
        </w:rPr>
        <w:t>.</w:t>
      </w:r>
    </w:p>
    <w:p w14:paraId="3808152D" w14:textId="3619B628" w:rsidR="00524C78" w:rsidRPr="00524C78" w:rsidRDefault="00C13BEB" w:rsidP="00524C78">
      <w:pPr>
        <w:spacing w:before="240" w:after="0" w:line="240" w:lineRule="auto"/>
        <w:rPr>
          <w:sz w:val="24"/>
          <w:szCs w:val="24"/>
        </w:rPr>
      </w:pPr>
      <w:r w:rsidRPr="00B87FF1">
        <w:rPr>
          <w:sz w:val="24"/>
          <w:szCs w:val="24"/>
        </w:rPr>
        <w:t>R</w:t>
      </w:r>
      <w:r w:rsidR="00326D12" w:rsidRPr="00B87FF1">
        <w:rPr>
          <w:sz w:val="24"/>
          <w:szCs w:val="24"/>
        </w:rPr>
        <w:t xml:space="preserve">espectfully </w:t>
      </w:r>
      <w:r w:rsidR="00C262EC" w:rsidRPr="00B87FF1">
        <w:rPr>
          <w:sz w:val="24"/>
          <w:szCs w:val="24"/>
        </w:rPr>
        <w:t>submitted,</w:t>
      </w:r>
      <w:r w:rsidR="00C262EC">
        <w:rPr>
          <w:sz w:val="24"/>
          <w:szCs w:val="24"/>
        </w:rPr>
        <w:t xml:space="preserve"> Ann</w:t>
      </w:r>
      <w:r w:rsidR="001B5580" w:rsidRPr="00B87FF1">
        <w:rPr>
          <w:sz w:val="24"/>
          <w:szCs w:val="24"/>
        </w:rPr>
        <w:t xml:space="preserve"> Schlimgen</w:t>
      </w:r>
      <w:r w:rsidR="00906C55" w:rsidRPr="00B87FF1">
        <w:rPr>
          <w:sz w:val="24"/>
          <w:szCs w:val="24"/>
        </w:rPr>
        <w:t xml:space="preserve">  </w:t>
      </w:r>
      <w:r w:rsidR="001F3147" w:rsidRPr="00B87FF1">
        <w:rPr>
          <w:sz w:val="24"/>
          <w:szCs w:val="24"/>
        </w:rPr>
        <w:t xml:space="preserve"> </w:t>
      </w:r>
      <w:r w:rsidR="00326D12" w:rsidRPr="00B87FF1">
        <w:rPr>
          <w:sz w:val="24"/>
          <w:szCs w:val="24"/>
        </w:rPr>
        <w:t>Clerk – Town of Barre</w:t>
      </w:r>
    </w:p>
    <w:sectPr w:rsidR="00524C78" w:rsidRPr="00524C78" w:rsidSect="005328B4">
      <w:pgSz w:w="12240" w:h="15840"/>
      <w:pgMar w:top="1152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F9048" w14:textId="77777777" w:rsidR="00681127" w:rsidRDefault="00681127" w:rsidP="00326D12">
      <w:pPr>
        <w:spacing w:after="0" w:line="240" w:lineRule="auto"/>
      </w:pPr>
      <w:r>
        <w:separator/>
      </w:r>
    </w:p>
  </w:endnote>
  <w:endnote w:type="continuationSeparator" w:id="0">
    <w:p w14:paraId="54E28650" w14:textId="77777777" w:rsidR="00681127" w:rsidRDefault="00681127" w:rsidP="00326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4F320" w14:textId="77777777" w:rsidR="00681127" w:rsidRDefault="00681127" w:rsidP="00326D12">
      <w:pPr>
        <w:spacing w:after="0" w:line="240" w:lineRule="auto"/>
      </w:pPr>
      <w:r>
        <w:separator/>
      </w:r>
    </w:p>
  </w:footnote>
  <w:footnote w:type="continuationSeparator" w:id="0">
    <w:p w14:paraId="3EF54E27" w14:textId="77777777" w:rsidR="00681127" w:rsidRDefault="00681127" w:rsidP="00326D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E30348"/>
    <w:multiLevelType w:val="hybridMultilevel"/>
    <w:tmpl w:val="B84CE71A"/>
    <w:lvl w:ilvl="0" w:tplc="49AE29F2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3D5E93"/>
    <w:multiLevelType w:val="hybridMultilevel"/>
    <w:tmpl w:val="113CA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8629686">
    <w:abstractNumId w:val="1"/>
  </w:num>
  <w:num w:numId="2" w16cid:durableId="376392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6D12"/>
    <w:rsid w:val="0000462E"/>
    <w:rsid w:val="00010EB1"/>
    <w:rsid w:val="00015C5C"/>
    <w:rsid w:val="000205AE"/>
    <w:rsid w:val="0002711E"/>
    <w:rsid w:val="0002769D"/>
    <w:rsid w:val="000303EA"/>
    <w:rsid w:val="00033716"/>
    <w:rsid w:val="00033A4D"/>
    <w:rsid w:val="00040EB0"/>
    <w:rsid w:val="000414E9"/>
    <w:rsid w:val="0005717C"/>
    <w:rsid w:val="0006168B"/>
    <w:rsid w:val="00067068"/>
    <w:rsid w:val="000675E8"/>
    <w:rsid w:val="00091F9A"/>
    <w:rsid w:val="00095479"/>
    <w:rsid w:val="000A2C0C"/>
    <w:rsid w:val="000A2E48"/>
    <w:rsid w:val="000B2E7F"/>
    <w:rsid w:val="000B4381"/>
    <w:rsid w:val="000B53F7"/>
    <w:rsid w:val="000B6819"/>
    <w:rsid w:val="000C1A7B"/>
    <w:rsid w:val="000D2682"/>
    <w:rsid w:val="000D5B18"/>
    <w:rsid w:val="000D5ECF"/>
    <w:rsid w:val="000D7A5A"/>
    <w:rsid w:val="000E1378"/>
    <w:rsid w:val="000F7526"/>
    <w:rsid w:val="0011789A"/>
    <w:rsid w:val="0012130F"/>
    <w:rsid w:val="00137312"/>
    <w:rsid w:val="00143741"/>
    <w:rsid w:val="00144C1A"/>
    <w:rsid w:val="0015022D"/>
    <w:rsid w:val="001507DE"/>
    <w:rsid w:val="00161428"/>
    <w:rsid w:val="001622BF"/>
    <w:rsid w:val="0016604E"/>
    <w:rsid w:val="00167669"/>
    <w:rsid w:val="00167777"/>
    <w:rsid w:val="00170FFC"/>
    <w:rsid w:val="00171DC4"/>
    <w:rsid w:val="00176A73"/>
    <w:rsid w:val="00190460"/>
    <w:rsid w:val="001A47BE"/>
    <w:rsid w:val="001A6204"/>
    <w:rsid w:val="001B3A9C"/>
    <w:rsid w:val="001B5580"/>
    <w:rsid w:val="001D2619"/>
    <w:rsid w:val="001D5FE7"/>
    <w:rsid w:val="001D7F15"/>
    <w:rsid w:val="001E1842"/>
    <w:rsid w:val="001F3147"/>
    <w:rsid w:val="001F36BE"/>
    <w:rsid w:val="001F41BE"/>
    <w:rsid w:val="001F5307"/>
    <w:rsid w:val="0020010A"/>
    <w:rsid w:val="0020527B"/>
    <w:rsid w:val="00214BF0"/>
    <w:rsid w:val="00217349"/>
    <w:rsid w:val="00220A3D"/>
    <w:rsid w:val="00221BEE"/>
    <w:rsid w:val="00237331"/>
    <w:rsid w:val="00243B77"/>
    <w:rsid w:val="00244F45"/>
    <w:rsid w:val="002516A5"/>
    <w:rsid w:val="002522C6"/>
    <w:rsid w:val="00252831"/>
    <w:rsid w:val="0026563B"/>
    <w:rsid w:val="002673B8"/>
    <w:rsid w:val="00267DFE"/>
    <w:rsid w:val="00273419"/>
    <w:rsid w:val="00276D5E"/>
    <w:rsid w:val="002857BE"/>
    <w:rsid w:val="00286D6F"/>
    <w:rsid w:val="0029109A"/>
    <w:rsid w:val="002975BD"/>
    <w:rsid w:val="002A0C5C"/>
    <w:rsid w:val="002A1F3F"/>
    <w:rsid w:val="002A39B3"/>
    <w:rsid w:val="002B22BA"/>
    <w:rsid w:val="002C08B0"/>
    <w:rsid w:val="002C4751"/>
    <w:rsid w:val="002C5965"/>
    <w:rsid w:val="002D3DFE"/>
    <w:rsid w:val="002E4A25"/>
    <w:rsid w:val="003039DF"/>
    <w:rsid w:val="00320CFE"/>
    <w:rsid w:val="00324489"/>
    <w:rsid w:val="00325577"/>
    <w:rsid w:val="00326D12"/>
    <w:rsid w:val="003278FB"/>
    <w:rsid w:val="00334BE5"/>
    <w:rsid w:val="0034601B"/>
    <w:rsid w:val="00347A1D"/>
    <w:rsid w:val="00370AF3"/>
    <w:rsid w:val="00377C5D"/>
    <w:rsid w:val="00382555"/>
    <w:rsid w:val="00394F6E"/>
    <w:rsid w:val="003A113A"/>
    <w:rsid w:val="003A27D1"/>
    <w:rsid w:val="003A4EA7"/>
    <w:rsid w:val="003B0D83"/>
    <w:rsid w:val="003C47BA"/>
    <w:rsid w:val="003C679B"/>
    <w:rsid w:val="003D4D96"/>
    <w:rsid w:val="003E52AC"/>
    <w:rsid w:val="003F4A37"/>
    <w:rsid w:val="00403414"/>
    <w:rsid w:val="004130C6"/>
    <w:rsid w:val="0041378F"/>
    <w:rsid w:val="004254AB"/>
    <w:rsid w:val="0043312F"/>
    <w:rsid w:val="004425E6"/>
    <w:rsid w:val="00461EB5"/>
    <w:rsid w:val="00462CDF"/>
    <w:rsid w:val="00467920"/>
    <w:rsid w:val="004775B3"/>
    <w:rsid w:val="00477764"/>
    <w:rsid w:val="00480B4D"/>
    <w:rsid w:val="0048265A"/>
    <w:rsid w:val="004830EB"/>
    <w:rsid w:val="0049034D"/>
    <w:rsid w:val="00490B39"/>
    <w:rsid w:val="004B68EC"/>
    <w:rsid w:val="004C326C"/>
    <w:rsid w:val="004C346C"/>
    <w:rsid w:val="004D6A63"/>
    <w:rsid w:val="004E5333"/>
    <w:rsid w:val="004F0AB5"/>
    <w:rsid w:val="004F347E"/>
    <w:rsid w:val="004F447C"/>
    <w:rsid w:val="004F48A0"/>
    <w:rsid w:val="0050082F"/>
    <w:rsid w:val="005144A3"/>
    <w:rsid w:val="005204A4"/>
    <w:rsid w:val="00524C78"/>
    <w:rsid w:val="005261A4"/>
    <w:rsid w:val="005328B4"/>
    <w:rsid w:val="00536F12"/>
    <w:rsid w:val="00543715"/>
    <w:rsid w:val="00544D2F"/>
    <w:rsid w:val="005513BD"/>
    <w:rsid w:val="005541EB"/>
    <w:rsid w:val="0055440C"/>
    <w:rsid w:val="00556F49"/>
    <w:rsid w:val="00557713"/>
    <w:rsid w:val="0056258F"/>
    <w:rsid w:val="00587DA5"/>
    <w:rsid w:val="00593785"/>
    <w:rsid w:val="00594269"/>
    <w:rsid w:val="005950C5"/>
    <w:rsid w:val="005A4FA4"/>
    <w:rsid w:val="005C1411"/>
    <w:rsid w:val="005C1933"/>
    <w:rsid w:val="005C33FA"/>
    <w:rsid w:val="005C7EF2"/>
    <w:rsid w:val="005D1D02"/>
    <w:rsid w:val="005E0DB9"/>
    <w:rsid w:val="005E4266"/>
    <w:rsid w:val="005F03CC"/>
    <w:rsid w:val="005F0DF0"/>
    <w:rsid w:val="005F1A34"/>
    <w:rsid w:val="005F4F79"/>
    <w:rsid w:val="00601096"/>
    <w:rsid w:val="006022CA"/>
    <w:rsid w:val="0060322B"/>
    <w:rsid w:val="006104D1"/>
    <w:rsid w:val="0061384C"/>
    <w:rsid w:val="00627AFC"/>
    <w:rsid w:val="00634225"/>
    <w:rsid w:val="00645826"/>
    <w:rsid w:val="00662210"/>
    <w:rsid w:val="006653BD"/>
    <w:rsid w:val="00666A53"/>
    <w:rsid w:val="00671C81"/>
    <w:rsid w:val="00672EA2"/>
    <w:rsid w:val="00674FD8"/>
    <w:rsid w:val="00681127"/>
    <w:rsid w:val="00684CC9"/>
    <w:rsid w:val="006851CF"/>
    <w:rsid w:val="00686FDD"/>
    <w:rsid w:val="00690C9A"/>
    <w:rsid w:val="006923D9"/>
    <w:rsid w:val="00697D11"/>
    <w:rsid w:val="006A475F"/>
    <w:rsid w:val="006B7D25"/>
    <w:rsid w:val="006B7DCD"/>
    <w:rsid w:val="006D2386"/>
    <w:rsid w:val="006D5382"/>
    <w:rsid w:val="006E5EBC"/>
    <w:rsid w:val="006F16B8"/>
    <w:rsid w:val="006F6184"/>
    <w:rsid w:val="00700330"/>
    <w:rsid w:val="0070383F"/>
    <w:rsid w:val="00704027"/>
    <w:rsid w:val="007113CA"/>
    <w:rsid w:val="00714070"/>
    <w:rsid w:val="007143B1"/>
    <w:rsid w:val="00722DBD"/>
    <w:rsid w:val="00725B2C"/>
    <w:rsid w:val="00732D0D"/>
    <w:rsid w:val="007507CE"/>
    <w:rsid w:val="00755B9B"/>
    <w:rsid w:val="00756211"/>
    <w:rsid w:val="0075736E"/>
    <w:rsid w:val="007623F6"/>
    <w:rsid w:val="007646FF"/>
    <w:rsid w:val="00782593"/>
    <w:rsid w:val="007860F5"/>
    <w:rsid w:val="00792FA4"/>
    <w:rsid w:val="00795D73"/>
    <w:rsid w:val="007B0E29"/>
    <w:rsid w:val="007B2C00"/>
    <w:rsid w:val="007B4A0C"/>
    <w:rsid w:val="007B5B93"/>
    <w:rsid w:val="007C2037"/>
    <w:rsid w:val="007C3009"/>
    <w:rsid w:val="007C6554"/>
    <w:rsid w:val="007D10E4"/>
    <w:rsid w:val="007D129D"/>
    <w:rsid w:val="007F14FC"/>
    <w:rsid w:val="007F2D60"/>
    <w:rsid w:val="007F58AD"/>
    <w:rsid w:val="007F7C00"/>
    <w:rsid w:val="00806FF9"/>
    <w:rsid w:val="00822242"/>
    <w:rsid w:val="008233E5"/>
    <w:rsid w:val="00823528"/>
    <w:rsid w:val="00824965"/>
    <w:rsid w:val="00824E9F"/>
    <w:rsid w:val="00825CF2"/>
    <w:rsid w:val="008317F9"/>
    <w:rsid w:val="0084234B"/>
    <w:rsid w:val="00880C46"/>
    <w:rsid w:val="008A7F2A"/>
    <w:rsid w:val="008B5B6B"/>
    <w:rsid w:val="008D3566"/>
    <w:rsid w:val="008D472A"/>
    <w:rsid w:val="008E13FC"/>
    <w:rsid w:val="0090149B"/>
    <w:rsid w:val="00902267"/>
    <w:rsid w:val="00906C55"/>
    <w:rsid w:val="0091420B"/>
    <w:rsid w:val="00916B2A"/>
    <w:rsid w:val="00916E8E"/>
    <w:rsid w:val="009226FA"/>
    <w:rsid w:val="00927008"/>
    <w:rsid w:val="00944309"/>
    <w:rsid w:val="009625D2"/>
    <w:rsid w:val="00976296"/>
    <w:rsid w:val="009773FC"/>
    <w:rsid w:val="009775FB"/>
    <w:rsid w:val="00983992"/>
    <w:rsid w:val="009860D4"/>
    <w:rsid w:val="0099129B"/>
    <w:rsid w:val="0099131A"/>
    <w:rsid w:val="009974E5"/>
    <w:rsid w:val="00997EA7"/>
    <w:rsid w:val="009A4871"/>
    <w:rsid w:val="009B1AE7"/>
    <w:rsid w:val="009B26CE"/>
    <w:rsid w:val="009B584A"/>
    <w:rsid w:val="009B73CF"/>
    <w:rsid w:val="009C059E"/>
    <w:rsid w:val="009D25B0"/>
    <w:rsid w:val="009E4DB7"/>
    <w:rsid w:val="009F1CD4"/>
    <w:rsid w:val="00A0137A"/>
    <w:rsid w:val="00A101E6"/>
    <w:rsid w:val="00A14D90"/>
    <w:rsid w:val="00A17593"/>
    <w:rsid w:val="00A36067"/>
    <w:rsid w:val="00A37345"/>
    <w:rsid w:val="00A452A7"/>
    <w:rsid w:val="00A54FD9"/>
    <w:rsid w:val="00A60410"/>
    <w:rsid w:val="00A60633"/>
    <w:rsid w:val="00A6456E"/>
    <w:rsid w:val="00A72B7B"/>
    <w:rsid w:val="00A76398"/>
    <w:rsid w:val="00A763E8"/>
    <w:rsid w:val="00A85670"/>
    <w:rsid w:val="00A95DC5"/>
    <w:rsid w:val="00A96211"/>
    <w:rsid w:val="00AA1824"/>
    <w:rsid w:val="00AB6374"/>
    <w:rsid w:val="00AC4D5B"/>
    <w:rsid w:val="00AC6F36"/>
    <w:rsid w:val="00AC746F"/>
    <w:rsid w:val="00AD2F35"/>
    <w:rsid w:val="00AE0711"/>
    <w:rsid w:val="00AE0F2F"/>
    <w:rsid w:val="00AE13AC"/>
    <w:rsid w:val="00AE781F"/>
    <w:rsid w:val="00B054CB"/>
    <w:rsid w:val="00B07C4F"/>
    <w:rsid w:val="00B12A56"/>
    <w:rsid w:val="00B36AC3"/>
    <w:rsid w:val="00B3748E"/>
    <w:rsid w:val="00B41BEE"/>
    <w:rsid w:val="00B47F1C"/>
    <w:rsid w:val="00B77322"/>
    <w:rsid w:val="00B84701"/>
    <w:rsid w:val="00B863AC"/>
    <w:rsid w:val="00B87FF1"/>
    <w:rsid w:val="00B97DE9"/>
    <w:rsid w:val="00B97F58"/>
    <w:rsid w:val="00BA4411"/>
    <w:rsid w:val="00BC341F"/>
    <w:rsid w:val="00BD2EB4"/>
    <w:rsid w:val="00BD6BDA"/>
    <w:rsid w:val="00BE6B06"/>
    <w:rsid w:val="00BE7FC0"/>
    <w:rsid w:val="00BF6517"/>
    <w:rsid w:val="00C00709"/>
    <w:rsid w:val="00C0548C"/>
    <w:rsid w:val="00C11A9F"/>
    <w:rsid w:val="00C13BEB"/>
    <w:rsid w:val="00C24585"/>
    <w:rsid w:val="00C262EC"/>
    <w:rsid w:val="00C26A68"/>
    <w:rsid w:val="00C34395"/>
    <w:rsid w:val="00C46D6E"/>
    <w:rsid w:val="00C47D98"/>
    <w:rsid w:val="00C53126"/>
    <w:rsid w:val="00C54912"/>
    <w:rsid w:val="00C55516"/>
    <w:rsid w:val="00C5770B"/>
    <w:rsid w:val="00C764A4"/>
    <w:rsid w:val="00C77680"/>
    <w:rsid w:val="00C877D9"/>
    <w:rsid w:val="00C93AB2"/>
    <w:rsid w:val="00C93B20"/>
    <w:rsid w:val="00C941B5"/>
    <w:rsid w:val="00CA35F8"/>
    <w:rsid w:val="00CA38DF"/>
    <w:rsid w:val="00CA3F30"/>
    <w:rsid w:val="00CA7A02"/>
    <w:rsid w:val="00CB1E7A"/>
    <w:rsid w:val="00CB5A58"/>
    <w:rsid w:val="00CC1FFF"/>
    <w:rsid w:val="00CC201D"/>
    <w:rsid w:val="00CC274F"/>
    <w:rsid w:val="00CC3069"/>
    <w:rsid w:val="00CC788A"/>
    <w:rsid w:val="00CE4C90"/>
    <w:rsid w:val="00CF5F4C"/>
    <w:rsid w:val="00D02604"/>
    <w:rsid w:val="00D03895"/>
    <w:rsid w:val="00D11A91"/>
    <w:rsid w:val="00D124D3"/>
    <w:rsid w:val="00D12DF6"/>
    <w:rsid w:val="00D15A0B"/>
    <w:rsid w:val="00D17E03"/>
    <w:rsid w:val="00D22D3A"/>
    <w:rsid w:val="00D23601"/>
    <w:rsid w:val="00D3262B"/>
    <w:rsid w:val="00D35496"/>
    <w:rsid w:val="00D55705"/>
    <w:rsid w:val="00D61CEA"/>
    <w:rsid w:val="00D64C72"/>
    <w:rsid w:val="00D83358"/>
    <w:rsid w:val="00D87C30"/>
    <w:rsid w:val="00DA0104"/>
    <w:rsid w:val="00DA2C78"/>
    <w:rsid w:val="00DB5F8A"/>
    <w:rsid w:val="00DC72E7"/>
    <w:rsid w:val="00DE0790"/>
    <w:rsid w:val="00DE148E"/>
    <w:rsid w:val="00DE669B"/>
    <w:rsid w:val="00DF61E4"/>
    <w:rsid w:val="00E17BB2"/>
    <w:rsid w:val="00E36118"/>
    <w:rsid w:val="00E4636E"/>
    <w:rsid w:val="00E543EC"/>
    <w:rsid w:val="00E651C4"/>
    <w:rsid w:val="00E6530C"/>
    <w:rsid w:val="00E77F31"/>
    <w:rsid w:val="00E91590"/>
    <w:rsid w:val="00EA2EA7"/>
    <w:rsid w:val="00EA454B"/>
    <w:rsid w:val="00ED32D9"/>
    <w:rsid w:val="00EE23FA"/>
    <w:rsid w:val="00EE722D"/>
    <w:rsid w:val="00EF32A0"/>
    <w:rsid w:val="00F02F63"/>
    <w:rsid w:val="00F11504"/>
    <w:rsid w:val="00F16D35"/>
    <w:rsid w:val="00F212DF"/>
    <w:rsid w:val="00F24170"/>
    <w:rsid w:val="00F246B4"/>
    <w:rsid w:val="00F24D10"/>
    <w:rsid w:val="00F53F28"/>
    <w:rsid w:val="00F638CB"/>
    <w:rsid w:val="00F843C6"/>
    <w:rsid w:val="00F87956"/>
    <w:rsid w:val="00F908C6"/>
    <w:rsid w:val="00F974FC"/>
    <w:rsid w:val="00FA3811"/>
    <w:rsid w:val="00FA5170"/>
    <w:rsid w:val="00FA62C1"/>
    <w:rsid w:val="00FB1DDE"/>
    <w:rsid w:val="00FB6464"/>
    <w:rsid w:val="00FD2420"/>
    <w:rsid w:val="00FD7058"/>
    <w:rsid w:val="00FD7C7C"/>
    <w:rsid w:val="00FE04BA"/>
    <w:rsid w:val="00FE4F11"/>
    <w:rsid w:val="00FE58EE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B7C53"/>
  <w15:docId w15:val="{F040B874-00AC-4555-AF03-0DE72FC3D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D12"/>
    <w:pPr>
      <w:spacing w:after="200"/>
    </w:pPr>
    <w:rPr>
      <w:rFonts w:asciiTheme="minorHAnsi" w:hAnsiTheme="minorHAnsi" w:cstheme="minorBid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452A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40"/>
      <w:szCs w:val="24"/>
    </w:rPr>
  </w:style>
  <w:style w:type="paragraph" w:styleId="Header">
    <w:name w:val="header"/>
    <w:basedOn w:val="Normal"/>
    <w:link w:val="HeaderChar"/>
    <w:uiPriority w:val="99"/>
    <w:unhideWhenUsed/>
    <w:rsid w:val="00326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D12"/>
    <w:rPr>
      <w:rFonts w:asciiTheme="minorHAnsi" w:hAnsiTheme="minorHAnsi" w:cstheme="minorBidi"/>
      <w:sz w:val="22"/>
    </w:rPr>
  </w:style>
  <w:style w:type="paragraph" w:styleId="Footer">
    <w:name w:val="footer"/>
    <w:basedOn w:val="Normal"/>
    <w:link w:val="FooterChar"/>
    <w:uiPriority w:val="99"/>
    <w:unhideWhenUsed/>
    <w:rsid w:val="00326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D12"/>
    <w:rPr>
      <w:rFonts w:asciiTheme="minorHAnsi" w:hAnsiTheme="minorHAnsi" w:cstheme="minorBidi"/>
      <w:sz w:val="22"/>
    </w:rPr>
  </w:style>
  <w:style w:type="paragraph" w:styleId="ListParagraph">
    <w:name w:val="List Paragraph"/>
    <w:basedOn w:val="Normal"/>
    <w:uiPriority w:val="34"/>
    <w:qFormat/>
    <w:rsid w:val="001E18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E404F-330E-4889-8094-075B375C9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l</dc:creator>
  <cp:keywords/>
  <dc:description/>
  <cp:lastModifiedBy>Ann Schlimgen</cp:lastModifiedBy>
  <cp:revision>3</cp:revision>
  <cp:lastPrinted>2023-11-12T01:13:00Z</cp:lastPrinted>
  <dcterms:created xsi:type="dcterms:W3CDTF">2023-12-18T20:37:00Z</dcterms:created>
  <dcterms:modified xsi:type="dcterms:W3CDTF">2024-01-05T17:33:00Z</dcterms:modified>
</cp:coreProperties>
</file>